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A706" w14:textId="134FD3B7" w:rsidR="00F76519" w:rsidRPr="004228FE" w:rsidRDefault="00EC05F5" w:rsidP="00995B56">
      <w:pPr>
        <w:jc w:val="center"/>
        <w:rPr>
          <w:b/>
          <w:bCs/>
          <w:color w:val="000000" w:themeColor="text1"/>
          <w:u w:val="single"/>
        </w:rPr>
      </w:pPr>
      <w:bookmarkStart w:id="0" w:name="_Hlk38378993"/>
      <w:r w:rsidRPr="004228FE">
        <w:rPr>
          <w:b/>
          <w:bCs/>
          <w:color w:val="000000" w:themeColor="text1"/>
          <w:u w:val="single"/>
        </w:rPr>
        <w:t>Fiche de dictées</w:t>
      </w:r>
      <w:r w:rsidR="004228FE" w:rsidRPr="004228FE">
        <w:rPr>
          <w:b/>
          <w:bCs/>
          <w:color w:val="000000" w:themeColor="text1"/>
          <w:u w:val="single"/>
        </w:rPr>
        <w:t xml:space="preserve"> et de productions d’écrits</w:t>
      </w:r>
    </w:p>
    <w:tbl>
      <w:tblPr>
        <w:tblStyle w:val="Grilledutableau"/>
        <w:tblpPr w:leftFromText="141" w:rightFromText="141" w:vertAnchor="text" w:horzAnchor="page" w:tblpX="613" w:tblpY="272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4228FE" w14:paraId="2F142113" w14:textId="77777777" w:rsidTr="00E93D58">
        <w:tc>
          <w:tcPr>
            <w:tcW w:w="7508" w:type="dxa"/>
          </w:tcPr>
          <w:p w14:paraId="04A45316" w14:textId="3F45E61A" w:rsidR="004228FE" w:rsidRPr="001B1C8A" w:rsidRDefault="00BD2AFE" w:rsidP="00BD2AFE">
            <w:pPr>
              <w:rPr>
                <w:b/>
                <w:bCs/>
                <w:u w:val="single"/>
              </w:rPr>
            </w:pPr>
            <w:bookmarkStart w:id="1" w:name="_Hlk38379075"/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="004228FE" w:rsidRPr="001B1C8A">
              <w:rPr>
                <w:b/>
                <w:bCs/>
                <w:u w:val="single"/>
              </w:rPr>
              <w:t xml:space="preserve">Dictée </w:t>
            </w:r>
            <w:r w:rsidR="00F06114">
              <w:rPr>
                <w:b/>
                <w:bCs/>
                <w:u w:val="single"/>
              </w:rPr>
              <w:t>1</w:t>
            </w:r>
            <w:r>
              <w:t xml:space="preserve">                          Score : ……. / </w:t>
            </w:r>
            <w:r w:rsidR="002935D6">
              <w:t>7</w:t>
            </w:r>
          </w:p>
        </w:tc>
      </w:tr>
      <w:tr w:rsidR="004228FE" w14:paraId="17C3A217" w14:textId="77777777" w:rsidTr="00E93D58">
        <w:tc>
          <w:tcPr>
            <w:tcW w:w="7508" w:type="dxa"/>
          </w:tcPr>
          <w:p w14:paraId="4BB4BFCC" w14:textId="5E16594B" w:rsidR="00BD2AFE" w:rsidRPr="00BD2AFE" w:rsidRDefault="00E93D58" w:rsidP="004228FE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60DBACA" w14:textId="6EDB3891" w:rsidR="004228FE" w:rsidRPr="004228FE" w:rsidRDefault="004228FE" w:rsidP="00BD2AFE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</w:t>
            </w:r>
            <w:r w:rsidR="00E93D58">
              <w:t xml:space="preserve">-   </w:t>
            </w:r>
            <w:r w:rsidRPr="001B1C8A">
              <w:t>……………………………………….</w:t>
            </w:r>
            <w:r w:rsidR="00E93D58">
              <w:t xml:space="preserve">  -    </w:t>
            </w:r>
            <w:r w:rsidR="00E93D58" w:rsidRPr="001B1C8A">
              <w:t>………………………………….</w:t>
            </w:r>
            <w:r w:rsidR="00E93D58">
              <w:t xml:space="preserve">  -  </w:t>
            </w:r>
            <w:r>
              <w:t xml:space="preserve">  </w:t>
            </w:r>
            <w:r w:rsidRPr="001B1C8A">
              <w:t>……………………………………….</w:t>
            </w:r>
            <w:r w:rsidR="00E93D58">
              <w:t xml:space="preserve">- </w:t>
            </w:r>
            <w:r w:rsidR="00BD2AFE">
              <w:t xml:space="preserve"> </w:t>
            </w:r>
            <w:r w:rsidRPr="001B1C8A">
              <w:t>……………………………………….</w:t>
            </w:r>
            <w:r>
              <w:t xml:space="preserve"> </w:t>
            </w:r>
            <w:r w:rsidR="002935D6">
              <w:t xml:space="preserve">-    </w:t>
            </w:r>
            <w:r w:rsidR="002935D6" w:rsidRPr="001B1C8A">
              <w:t>…………………………….</w:t>
            </w:r>
            <w:r w:rsidR="002935D6">
              <w:t xml:space="preserve">  </w:t>
            </w:r>
            <w:r w:rsidR="00BD2AFE">
              <w:t xml:space="preserve"> </w:t>
            </w:r>
            <w:r w:rsidR="002935D6">
              <w:t xml:space="preserve">-   </w:t>
            </w:r>
            <w:r w:rsidR="002935D6" w:rsidRPr="001B1C8A">
              <w:t>……………………………………….</w:t>
            </w:r>
            <w:r w:rsidR="00BD2AFE">
              <w:t xml:space="preserve">  </w:t>
            </w:r>
            <w:r>
              <w:t xml:space="preserve">               </w:t>
            </w:r>
          </w:p>
        </w:tc>
      </w:tr>
      <w:bookmarkEnd w:id="0"/>
      <w:bookmarkEnd w:id="1"/>
    </w:tbl>
    <w:p w14:paraId="74319363" w14:textId="2CF04051" w:rsidR="007B3483" w:rsidRDefault="007B3483" w:rsidP="00F06114">
      <w:pPr>
        <w:rPr>
          <w:b/>
          <w:bCs/>
          <w:color w:val="FF0000"/>
          <w:u w:val="single"/>
        </w:rPr>
      </w:pPr>
    </w:p>
    <w:p w14:paraId="2E850C89" w14:textId="77777777" w:rsidR="00296A16" w:rsidRDefault="00296A16" w:rsidP="00B56BB0">
      <w:pPr>
        <w:jc w:val="both"/>
        <w:rPr>
          <w:b/>
          <w:bCs/>
          <w:u w:val="single"/>
        </w:rPr>
      </w:pPr>
    </w:p>
    <w:p w14:paraId="0CBAFFC9" w14:textId="5759E3CD" w:rsidR="00B56BB0" w:rsidRDefault="00B56BB0" w:rsidP="00B56BB0">
      <w:pPr>
        <w:jc w:val="both"/>
        <w:rPr>
          <w:b/>
          <w:bCs/>
          <w:u w:val="single"/>
        </w:rPr>
      </w:pPr>
      <w:r w:rsidRPr="00B56BB0">
        <w:rPr>
          <w:b/>
          <w:bCs/>
          <w:u w:val="single"/>
        </w:rPr>
        <w:t>Consigne : Ecris quelques phrases dans lesquelles on retrouvera les mots de la dictée du jour.</w:t>
      </w:r>
    </w:p>
    <w:p w14:paraId="613B356C" w14:textId="374E1F43" w:rsidR="00B51D60" w:rsidRDefault="00B56BB0" w:rsidP="00B56BB0">
      <w:pPr>
        <w:jc w:val="both"/>
        <w:rPr>
          <w:b/>
          <w:bCs/>
          <w:i/>
          <w:iCs/>
          <w:color w:val="7030A0"/>
          <w:u w:val="single"/>
        </w:rPr>
      </w:pPr>
      <w:bookmarkStart w:id="2" w:name="_Hlk36381917"/>
      <w:r w:rsidRPr="00B56BB0">
        <w:rPr>
          <w:b/>
          <w:bCs/>
          <w:i/>
          <w:iCs/>
          <w:color w:val="7030A0"/>
          <w:u w:val="single"/>
        </w:rPr>
        <w:t>Production 1 :</w:t>
      </w:r>
    </w:p>
    <w:p w14:paraId="4B120EC0" w14:textId="77777777" w:rsidR="002935D6" w:rsidRPr="00B56BB0" w:rsidRDefault="002935D6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36CDAFEF" w14:textId="155A26F9" w:rsidR="000A3E9E" w:rsidRDefault="00B56BB0" w:rsidP="000A3E9E">
      <w:pPr>
        <w:spacing w:line="480" w:lineRule="auto"/>
        <w:jc w:val="both"/>
      </w:pPr>
      <w:bookmarkStart w:id="3" w:name="_Hlk37942754"/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519">
        <w:t>…………………………………………………………………………………………………………………………………</w:t>
      </w:r>
      <w:bookmarkEnd w:id="2"/>
      <w:bookmarkEnd w:id="3"/>
    </w:p>
    <w:p w14:paraId="3E95CE44" w14:textId="19164A49" w:rsidR="002935D6" w:rsidRPr="000A3E9E" w:rsidRDefault="002935D6" w:rsidP="000A3E9E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="-157" w:tblpY="7"/>
        <w:tblW w:w="7523" w:type="dxa"/>
        <w:tblLook w:val="04A0" w:firstRow="1" w:lastRow="0" w:firstColumn="1" w:lastColumn="0" w:noHBand="0" w:noVBand="1"/>
      </w:tblPr>
      <w:tblGrid>
        <w:gridCol w:w="7523"/>
      </w:tblGrid>
      <w:tr w:rsidR="00F06114" w14:paraId="587B7920" w14:textId="77777777" w:rsidTr="00E93D58">
        <w:tc>
          <w:tcPr>
            <w:tcW w:w="7523" w:type="dxa"/>
          </w:tcPr>
          <w:p w14:paraId="7CC2CE91" w14:textId="4E92E290" w:rsidR="00F06114" w:rsidRPr="001B1C8A" w:rsidRDefault="00F06114" w:rsidP="00E93D58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2</w:t>
            </w:r>
            <w:r>
              <w:t xml:space="preserve">                          Score : ……. / </w:t>
            </w:r>
            <w:r w:rsidR="002935D6">
              <w:t>7</w:t>
            </w:r>
          </w:p>
        </w:tc>
      </w:tr>
      <w:tr w:rsidR="00F06114" w14:paraId="5CE0FCF5" w14:textId="77777777" w:rsidTr="00E93D58">
        <w:tc>
          <w:tcPr>
            <w:tcW w:w="7523" w:type="dxa"/>
          </w:tcPr>
          <w:p w14:paraId="32ECB8F9" w14:textId="16977D5C" w:rsidR="00E93D58" w:rsidRPr="00BD2AFE" w:rsidRDefault="00E93D58" w:rsidP="00E93D58">
            <w:pPr>
              <w:spacing w:line="480" w:lineRule="auto"/>
              <w:rPr>
                <w:sz w:val="16"/>
                <w:szCs w:val="16"/>
              </w:rPr>
            </w:pPr>
          </w:p>
          <w:p w14:paraId="06B80694" w14:textId="4DF2BFBD" w:rsidR="00F06114" w:rsidRPr="004228FE" w:rsidRDefault="00E93D58" w:rsidP="00E93D58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-   </w:t>
            </w:r>
            <w:r w:rsidRPr="001B1C8A">
              <w:t>……………………………………….</w:t>
            </w:r>
            <w:r>
              <w:t xml:space="preserve">  -    </w:t>
            </w:r>
            <w:r w:rsidRPr="001B1C8A">
              <w:t>………………………………….</w:t>
            </w:r>
            <w:r>
              <w:t xml:space="preserve">  -    </w:t>
            </w:r>
            <w:r w:rsidRPr="001B1C8A">
              <w:t>……………………………………</w:t>
            </w:r>
            <w:r w:rsidR="002935D6">
              <w:t xml:space="preserve"> </w:t>
            </w:r>
            <w:r>
              <w:t xml:space="preserve">-  </w:t>
            </w:r>
            <w:r w:rsidRPr="001B1C8A">
              <w:t>………………………………….</w:t>
            </w:r>
            <w:r>
              <w:t xml:space="preserve"> </w:t>
            </w:r>
            <w:r w:rsidR="002935D6">
              <w:t xml:space="preserve">-    </w:t>
            </w:r>
            <w:r w:rsidR="002935D6" w:rsidRPr="001B1C8A">
              <w:t>……………………………………….</w:t>
            </w:r>
            <w:r>
              <w:t xml:space="preserve"> </w:t>
            </w:r>
            <w:r w:rsidR="002935D6">
              <w:t xml:space="preserve">-   </w:t>
            </w:r>
            <w:r w:rsidR="002935D6" w:rsidRPr="001B1C8A">
              <w:t>……………………………………….</w:t>
            </w:r>
            <w:r>
              <w:t xml:space="preserve">               </w:t>
            </w:r>
          </w:p>
        </w:tc>
      </w:tr>
    </w:tbl>
    <w:p w14:paraId="1CACB5FD" w14:textId="77777777" w:rsidR="00296A16" w:rsidRDefault="00296A16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7D1AAF6E" w14:textId="413EAE2C" w:rsidR="00B56BB0" w:rsidRDefault="00B56BB0" w:rsidP="00B56BB0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2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3CC691B9" w14:textId="13D78AF7" w:rsidR="000A3E9E" w:rsidRDefault="000A3E9E" w:rsidP="000A3E9E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4EFACF17" w14:textId="5D22BF6B" w:rsidR="002935D6" w:rsidRDefault="002935D6" w:rsidP="000A3E9E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-54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296A16" w14:paraId="12759C09" w14:textId="77777777" w:rsidTr="00296A16">
        <w:tc>
          <w:tcPr>
            <w:tcW w:w="7513" w:type="dxa"/>
          </w:tcPr>
          <w:p w14:paraId="4D8F6DD6" w14:textId="53BCCA57" w:rsidR="00296A16" w:rsidRPr="001B1C8A" w:rsidRDefault="00296A16" w:rsidP="00296A16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3</w:t>
            </w:r>
            <w:r>
              <w:t xml:space="preserve">                          Score : ……. / </w:t>
            </w:r>
            <w:r w:rsidR="002935D6">
              <w:t>6</w:t>
            </w:r>
          </w:p>
        </w:tc>
      </w:tr>
      <w:tr w:rsidR="00296A16" w14:paraId="4D2A49FA" w14:textId="77777777" w:rsidTr="00296A16">
        <w:trPr>
          <w:trHeight w:val="1543"/>
        </w:trPr>
        <w:tc>
          <w:tcPr>
            <w:tcW w:w="7513" w:type="dxa"/>
          </w:tcPr>
          <w:p w14:paraId="44EFD152" w14:textId="77777777" w:rsidR="00296A16" w:rsidRPr="00BD2AFE" w:rsidRDefault="00296A16" w:rsidP="00296A1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F3E1EA4" w14:textId="488E971B" w:rsidR="00296A16" w:rsidRPr="004228FE" w:rsidRDefault="00296A16" w:rsidP="00296A16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-   </w:t>
            </w:r>
            <w:r w:rsidRPr="001B1C8A">
              <w:t>……………………………………….</w:t>
            </w:r>
            <w:r>
              <w:t xml:space="preserve">  -    </w:t>
            </w:r>
            <w:r w:rsidRPr="001B1C8A">
              <w:t>………………………………….</w:t>
            </w:r>
            <w:r>
              <w:t xml:space="preserve">  -    </w:t>
            </w:r>
            <w:r w:rsidRPr="001B1C8A">
              <w:t>…………………………………….</w:t>
            </w:r>
            <w:r>
              <w:t xml:space="preserve">-  </w:t>
            </w:r>
            <w:r w:rsidRPr="001B1C8A">
              <w:t>……………………………………….</w:t>
            </w:r>
            <w:r>
              <w:t xml:space="preserve"> </w:t>
            </w:r>
            <w:r w:rsidR="002935D6">
              <w:t xml:space="preserve">-    </w:t>
            </w:r>
            <w:r w:rsidR="002935D6" w:rsidRPr="001B1C8A">
              <w:t>………………………………….</w:t>
            </w:r>
          </w:p>
        </w:tc>
      </w:tr>
    </w:tbl>
    <w:p w14:paraId="42708D03" w14:textId="77777777" w:rsidR="002935D6" w:rsidRDefault="002935D6" w:rsidP="000A3E9E">
      <w:pPr>
        <w:jc w:val="both"/>
        <w:rPr>
          <w:b/>
          <w:bCs/>
          <w:i/>
          <w:iCs/>
          <w:color w:val="7030A0"/>
          <w:u w:val="single"/>
        </w:rPr>
      </w:pPr>
    </w:p>
    <w:p w14:paraId="6199A673" w14:textId="5FC5CDAF" w:rsidR="000A3E9E" w:rsidRDefault="000A3E9E" w:rsidP="000A3E9E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3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5E9370CD" w14:textId="1C358E93" w:rsidR="000A3E9E" w:rsidRDefault="000A3E9E" w:rsidP="000A3E9E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14:paraId="4DAB6376" w14:textId="43137956" w:rsidR="002935D6" w:rsidRDefault="002935D6" w:rsidP="000A3E9E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</w:t>
      </w:r>
    </w:p>
    <w:p w14:paraId="070D0E8D" w14:textId="77777777" w:rsidR="006E1721" w:rsidRDefault="006E1721" w:rsidP="001F7A8B">
      <w:pPr>
        <w:jc w:val="center"/>
        <w:rPr>
          <w:b/>
          <w:bCs/>
          <w:u w:val="single"/>
        </w:rPr>
      </w:pPr>
    </w:p>
    <w:p w14:paraId="1CFDE0FC" w14:textId="77777777" w:rsidR="006E1721" w:rsidRDefault="006E1721" w:rsidP="001F7A8B">
      <w:pPr>
        <w:jc w:val="center"/>
        <w:rPr>
          <w:b/>
          <w:bCs/>
          <w:u w:val="single"/>
        </w:rPr>
      </w:pPr>
    </w:p>
    <w:p w14:paraId="499E0CA8" w14:textId="563CE4EF" w:rsidR="00BA302C" w:rsidRDefault="00BA302C" w:rsidP="001F7A8B">
      <w:pPr>
        <w:jc w:val="center"/>
        <w:rPr>
          <w:b/>
          <w:bCs/>
          <w:color w:val="4472C4" w:themeColor="accent1"/>
          <w:u w:val="single"/>
        </w:rPr>
      </w:pPr>
      <w:r w:rsidRPr="00306B3A">
        <w:rPr>
          <w:b/>
          <w:bCs/>
          <w:u w:val="single"/>
        </w:rPr>
        <w:lastRenderedPageBreak/>
        <w:t xml:space="preserve">Etude de la langue 1 : </w:t>
      </w:r>
      <w:r w:rsidR="00306B3A">
        <w:rPr>
          <w:b/>
          <w:bCs/>
          <w:color w:val="4472C4" w:themeColor="accent1"/>
          <w:u w:val="single"/>
        </w:rPr>
        <w:t>Orthographe</w:t>
      </w:r>
    </w:p>
    <w:p w14:paraId="56536CB4" w14:textId="67923845" w:rsidR="006E1721" w:rsidRDefault="006E1721" w:rsidP="001F7A8B">
      <w:pPr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6F85A560" wp14:editId="6ABDCFF9">
            <wp:extent cx="4664075" cy="150812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D6B" w14:textId="4C0A9388" w:rsidR="006E1721" w:rsidRDefault="006E1721" w:rsidP="001F7A8B">
      <w:pPr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4CCAB008" wp14:editId="208A32C2">
            <wp:extent cx="4460067" cy="4733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617" cy="47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6BB" w14:textId="39D961DD" w:rsidR="00306B3A" w:rsidRDefault="00296A16" w:rsidP="004228FE">
      <w:pPr>
        <w:jc w:val="center"/>
        <w:rPr>
          <w:b/>
          <w:bCs/>
          <w:color w:val="4472C4" w:themeColor="accent1"/>
          <w:u w:val="single"/>
        </w:rPr>
      </w:pPr>
      <w:r w:rsidRPr="00296A16">
        <w:rPr>
          <w:noProof/>
        </w:rPr>
        <w:t xml:space="preserve">  </w:t>
      </w:r>
      <w:r w:rsidR="00306B3A" w:rsidRPr="004228FE">
        <w:rPr>
          <w:b/>
          <w:bCs/>
          <w:color w:val="000000" w:themeColor="text1"/>
          <w:u w:val="single"/>
        </w:rPr>
        <w:t>Exercices</w:t>
      </w:r>
      <w:r w:rsidR="004228FE" w:rsidRPr="004228FE">
        <w:rPr>
          <w:b/>
          <w:bCs/>
          <w:color w:val="000000" w:themeColor="text1"/>
          <w:u w:val="single"/>
        </w:rPr>
        <w:t xml:space="preserve"> : </w:t>
      </w:r>
      <w:r w:rsidR="00306B3A" w:rsidRPr="00306B3A">
        <w:rPr>
          <w:b/>
          <w:bCs/>
          <w:color w:val="4472C4" w:themeColor="accent1"/>
          <w:u w:val="single"/>
        </w:rPr>
        <w:t>J’écris des mots avec le son (</w:t>
      </w:r>
      <w:proofErr w:type="spellStart"/>
      <w:r w:rsidR="006E1721">
        <w:rPr>
          <w:b/>
          <w:bCs/>
          <w:color w:val="4472C4" w:themeColor="accent1"/>
          <w:u w:val="single"/>
        </w:rPr>
        <w:t>ch</w:t>
      </w:r>
      <w:proofErr w:type="spellEnd"/>
      <w:r w:rsidR="00306B3A" w:rsidRPr="00306B3A">
        <w:rPr>
          <w:b/>
          <w:bCs/>
          <w:color w:val="4472C4" w:themeColor="accent1"/>
          <w:u w:val="single"/>
        </w:rPr>
        <w:t>)</w:t>
      </w:r>
    </w:p>
    <w:p w14:paraId="4EB5E0A6" w14:textId="77777777" w:rsidR="00296A16" w:rsidRDefault="00296A16" w:rsidP="004228FE">
      <w:pPr>
        <w:jc w:val="center"/>
        <w:rPr>
          <w:b/>
          <w:bCs/>
          <w:color w:val="4472C4" w:themeColor="accent1"/>
          <w:u w:val="single"/>
        </w:rPr>
      </w:pPr>
    </w:p>
    <w:p w14:paraId="19CBAD60" w14:textId="6882A73A" w:rsidR="00412CD3" w:rsidRDefault="00703CD8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296A16">
        <w:rPr>
          <w:b/>
          <w:bCs/>
          <w:u w:val="single"/>
        </w:rPr>
        <w:t>R</w:t>
      </w:r>
      <w:r w:rsidR="006E1721">
        <w:rPr>
          <w:b/>
          <w:bCs/>
          <w:u w:val="single"/>
        </w:rPr>
        <w:t>e</w:t>
      </w:r>
      <w:r w:rsidR="006E1721" w:rsidRPr="006E1721">
        <w:rPr>
          <w:b/>
          <w:bCs/>
          <w:u w:val="single"/>
        </w:rPr>
        <w:t>copie les mots qui désignent des parties du corps ou des vêtements.</w:t>
      </w:r>
    </w:p>
    <w:p w14:paraId="30260FD6" w14:textId="5BA72172" w:rsidR="00412CD3" w:rsidRDefault="00412CD3" w:rsidP="00703CD8">
      <w:pPr>
        <w:spacing w:line="276" w:lineRule="auto"/>
        <w:jc w:val="both"/>
      </w:pPr>
      <w:r w:rsidRPr="00412CD3">
        <w:t>……………………………………………………………………………………………………………………</w:t>
      </w:r>
      <w:r>
        <w:t>…..</w:t>
      </w:r>
      <w:r w:rsidRPr="00412CD3">
        <w:t>……</w:t>
      </w:r>
    </w:p>
    <w:p w14:paraId="6ECA5B91" w14:textId="51D36A00" w:rsidR="00412CD3" w:rsidRDefault="00703CD8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6E1721" w:rsidRPr="006E1721">
        <w:rPr>
          <w:b/>
          <w:bCs/>
          <w:u w:val="single"/>
        </w:rPr>
        <w:t>Retrouve les trois autres verbes à l’infinitif contenus dans ta fiche de son, et conjugue-les comme sur le modèle.</w:t>
      </w:r>
    </w:p>
    <w:p w14:paraId="36966E6C" w14:textId="3B6DD2A8" w:rsidR="006E1721" w:rsidRDefault="006E1721" w:rsidP="00703CD8">
      <w:pPr>
        <w:spacing w:line="276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D74FEA4" wp14:editId="0778AC12">
            <wp:extent cx="4664075" cy="1713865"/>
            <wp:effectExtent l="0" t="0" r="3175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FA2" w14:textId="483F3FC8" w:rsidR="006E1721" w:rsidRDefault="006E1721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3. R</w:t>
      </w:r>
      <w:r w:rsidRPr="006E1721">
        <w:rPr>
          <w:b/>
          <w:bCs/>
          <w:u w:val="single"/>
        </w:rPr>
        <w:t xml:space="preserve">ecopie les phrases en les complétant </w:t>
      </w:r>
      <w:proofErr w:type="gramStart"/>
      <w:r w:rsidRPr="006E1721">
        <w:rPr>
          <w:b/>
          <w:bCs/>
          <w:u w:val="single"/>
        </w:rPr>
        <w:t>avec  un</w:t>
      </w:r>
      <w:proofErr w:type="gramEnd"/>
      <w:r w:rsidRPr="006E1721">
        <w:rPr>
          <w:b/>
          <w:bCs/>
          <w:u w:val="single"/>
        </w:rPr>
        <w:t xml:space="preserve"> des deux mots proposés.</w:t>
      </w:r>
    </w:p>
    <w:p w14:paraId="2F1BE4E9" w14:textId="2BA95F11" w:rsidR="006E1721" w:rsidRPr="006E1721" w:rsidRDefault="006E1721" w:rsidP="006E1721">
      <w:pPr>
        <w:spacing w:line="276" w:lineRule="auto"/>
        <w:jc w:val="both"/>
      </w:pPr>
      <w:r w:rsidRPr="006E1721">
        <w:t>a. L’oiseau n’est plus dans sa …</w:t>
      </w:r>
      <w:r>
        <w:t>………………</w:t>
      </w:r>
      <w:proofErr w:type="gramStart"/>
      <w:r>
        <w:t>…….</w:t>
      </w:r>
      <w:proofErr w:type="gramEnd"/>
      <w:r w:rsidRPr="006E1721">
        <w:t xml:space="preserve"> . </w:t>
      </w:r>
      <w:proofErr w:type="gramStart"/>
      <w:r w:rsidRPr="006E1721">
        <w:rPr>
          <w:b/>
          <w:bCs/>
          <w:i/>
          <w:iCs/>
        </w:rPr>
        <w:t>cache</w:t>
      </w:r>
      <w:proofErr w:type="gramEnd"/>
      <w:r>
        <w:rPr>
          <w:b/>
          <w:bCs/>
          <w:i/>
          <w:iCs/>
        </w:rPr>
        <w:t xml:space="preserve"> /</w:t>
      </w:r>
      <w:r w:rsidRPr="006E1721">
        <w:rPr>
          <w:b/>
          <w:bCs/>
          <w:i/>
          <w:iCs/>
        </w:rPr>
        <w:t xml:space="preserve"> cage</w:t>
      </w:r>
      <w:r w:rsidRPr="006E1721">
        <w:t xml:space="preserve"> </w:t>
      </w:r>
    </w:p>
    <w:p w14:paraId="5C29884C" w14:textId="34486C2C" w:rsidR="006E1721" w:rsidRPr="006E1721" w:rsidRDefault="006E1721" w:rsidP="006E1721">
      <w:pPr>
        <w:spacing w:line="276" w:lineRule="auto"/>
        <w:jc w:val="both"/>
      </w:pPr>
      <w:r w:rsidRPr="006E1721">
        <w:t>b. A midi, j’ai mangé du …</w:t>
      </w:r>
      <w:r>
        <w:t>………</w:t>
      </w:r>
      <w:proofErr w:type="gramStart"/>
      <w:r>
        <w:t>…….</w:t>
      </w:r>
      <w:proofErr w:type="gramEnd"/>
      <w:r>
        <w:t>……..</w:t>
      </w:r>
      <w:r w:rsidRPr="006E1721">
        <w:t xml:space="preserve"> . </w:t>
      </w:r>
      <w:proofErr w:type="gramStart"/>
      <w:r w:rsidRPr="006E1721">
        <w:rPr>
          <w:b/>
          <w:bCs/>
          <w:i/>
          <w:iCs/>
        </w:rPr>
        <w:t>joue</w:t>
      </w:r>
      <w:proofErr w:type="gramEnd"/>
      <w:r w:rsidRPr="006E172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/ </w:t>
      </w:r>
      <w:r w:rsidRPr="006E1721">
        <w:rPr>
          <w:b/>
          <w:bCs/>
          <w:i/>
          <w:iCs/>
        </w:rPr>
        <w:t>chou</w:t>
      </w:r>
      <w:r w:rsidRPr="006E1721">
        <w:t xml:space="preserve"> </w:t>
      </w:r>
    </w:p>
    <w:p w14:paraId="405EBAA7" w14:textId="5E8D1528" w:rsidR="006E1721" w:rsidRPr="006E1721" w:rsidRDefault="006E1721" w:rsidP="006E1721">
      <w:pPr>
        <w:spacing w:line="276" w:lineRule="auto"/>
        <w:jc w:val="both"/>
      </w:pPr>
      <w:r w:rsidRPr="006E1721">
        <w:t>c. Mon petit frère met ses doigts dans sa …</w:t>
      </w:r>
      <w:r>
        <w:t>…………………</w:t>
      </w:r>
      <w:proofErr w:type="gramStart"/>
      <w:r>
        <w:t>…</w:t>
      </w:r>
      <w:r w:rsidRPr="006E1721">
        <w:t xml:space="preserve"> .</w:t>
      </w:r>
      <w:proofErr w:type="gramEnd"/>
      <w:r w:rsidRPr="006E1721">
        <w:t xml:space="preserve"> </w:t>
      </w:r>
      <w:proofErr w:type="gramStart"/>
      <w:r w:rsidRPr="006E1721">
        <w:rPr>
          <w:b/>
          <w:bCs/>
          <w:i/>
          <w:iCs/>
        </w:rPr>
        <w:t>bouche</w:t>
      </w:r>
      <w:proofErr w:type="gramEnd"/>
      <w:r w:rsidRPr="006E172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/ </w:t>
      </w:r>
      <w:r w:rsidRPr="006E1721">
        <w:rPr>
          <w:b/>
          <w:bCs/>
          <w:i/>
          <w:iCs/>
        </w:rPr>
        <w:t>bouge</w:t>
      </w:r>
      <w:r w:rsidRPr="006E1721">
        <w:t xml:space="preserve"> </w:t>
      </w:r>
    </w:p>
    <w:p w14:paraId="0D2B79DA" w14:textId="1BB0E02D" w:rsidR="006E1721" w:rsidRPr="006E1721" w:rsidRDefault="006E1721" w:rsidP="006E1721">
      <w:pPr>
        <w:spacing w:line="276" w:lineRule="auto"/>
        <w:jc w:val="both"/>
      </w:pPr>
      <w:r w:rsidRPr="006E1721">
        <w:t>d. A l’école, nous apprenons un nouveau …</w:t>
      </w:r>
      <w:r>
        <w:t>………</w:t>
      </w:r>
      <w:proofErr w:type="gramStart"/>
      <w:r>
        <w:t>…….</w:t>
      </w:r>
      <w:proofErr w:type="gramEnd"/>
      <w:r>
        <w:t>…….</w:t>
      </w:r>
      <w:r w:rsidRPr="006E1721">
        <w:t xml:space="preserve"> . </w:t>
      </w:r>
      <w:proofErr w:type="gramStart"/>
      <w:r w:rsidRPr="006E1721">
        <w:rPr>
          <w:b/>
          <w:bCs/>
          <w:i/>
          <w:iCs/>
        </w:rPr>
        <w:t>chant</w:t>
      </w:r>
      <w:proofErr w:type="gramEnd"/>
      <w:r w:rsidRPr="006E172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/ </w:t>
      </w:r>
      <w:r w:rsidRPr="006E1721">
        <w:rPr>
          <w:b/>
          <w:bCs/>
          <w:i/>
          <w:iCs/>
        </w:rPr>
        <w:t>gens</w:t>
      </w:r>
    </w:p>
    <w:p w14:paraId="2BBC4CA8" w14:textId="06AA943B" w:rsidR="00296A16" w:rsidRDefault="006E1721" w:rsidP="00412CD3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703CD8">
        <w:rPr>
          <w:b/>
          <w:bCs/>
          <w:u w:val="single"/>
        </w:rPr>
        <w:t xml:space="preserve"> </w:t>
      </w:r>
      <w:r w:rsidRPr="006E1721">
        <w:rPr>
          <w:b/>
          <w:bCs/>
          <w:u w:val="single"/>
        </w:rPr>
        <w:t>Relie chaque case grise à la case blanche qui lui correspond.</w:t>
      </w:r>
    </w:p>
    <w:p w14:paraId="18BDDE55" w14:textId="09314656" w:rsidR="00296A16" w:rsidRDefault="003553B4" w:rsidP="00983171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63FC67" wp14:editId="6524CEF5">
            <wp:extent cx="4664075" cy="1198880"/>
            <wp:effectExtent l="0" t="0" r="317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9E1" w14:textId="118291BF" w:rsidR="009021AE" w:rsidRDefault="009021AE" w:rsidP="0010667B">
      <w:pPr>
        <w:tabs>
          <w:tab w:val="left" w:pos="6285"/>
        </w:tabs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bookmarkStart w:id="4" w:name="_Hlk38381468"/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Etude de la langue </w:t>
      </w:r>
      <w:r>
        <w:rPr>
          <w:b/>
          <w:bCs/>
          <w:color w:val="000000" w:themeColor="text1"/>
          <w:sz w:val="24"/>
          <w:szCs w:val="24"/>
          <w:u w:val="single"/>
        </w:rPr>
        <w:t>2</w:t>
      </w:r>
      <w:r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Le verbe</w:t>
      </w:r>
    </w:p>
    <w:p w14:paraId="1A263C5B" w14:textId="77777777" w:rsidR="0010667B" w:rsidRPr="003553B4" w:rsidRDefault="0010667B" w:rsidP="002935D6">
      <w:pPr>
        <w:tabs>
          <w:tab w:val="left" w:pos="6285"/>
        </w:tabs>
        <w:spacing w:line="240" w:lineRule="auto"/>
        <w:jc w:val="center"/>
        <w:rPr>
          <w:b/>
          <w:bCs/>
          <w:color w:val="FF0000"/>
          <w:sz w:val="24"/>
          <w:szCs w:val="24"/>
          <w:u w:val="single"/>
        </w:rPr>
      </w:pPr>
      <w:r w:rsidRPr="003553B4">
        <w:rPr>
          <w:b/>
          <w:bCs/>
          <w:color w:val="FF0000"/>
          <w:sz w:val="24"/>
          <w:szCs w:val="24"/>
          <w:u w:val="single"/>
        </w:rPr>
        <w:t>Conjuguer les verbes en ER au présent : régularités avec</w:t>
      </w:r>
    </w:p>
    <w:p w14:paraId="42152645" w14:textId="47E62708" w:rsidR="009021AE" w:rsidRPr="003553B4" w:rsidRDefault="0010667B" w:rsidP="002935D6">
      <w:pPr>
        <w:tabs>
          <w:tab w:val="left" w:pos="6285"/>
        </w:tabs>
        <w:spacing w:line="240" w:lineRule="auto"/>
        <w:jc w:val="center"/>
        <w:rPr>
          <w:b/>
          <w:bCs/>
          <w:color w:val="FF0000"/>
          <w:sz w:val="24"/>
          <w:szCs w:val="24"/>
          <w:u w:val="single"/>
        </w:rPr>
      </w:pPr>
      <w:r w:rsidRPr="003553B4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gramStart"/>
      <w:r w:rsidRPr="003553B4">
        <w:rPr>
          <w:b/>
          <w:bCs/>
          <w:color w:val="FF0000"/>
          <w:sz w:val="24"/>
          <w:szCs w:val="24"/>
          <w:u w:val="single"/>
        </w:rPr>
        <w:t>il</w:t>
      </w:r>
      <w:proofErr w:type="gramEnd"/>
      <w:r w:rsidRPr="003553B4">
        <w:rPr>
          <w:b/>
          <w:bCs/>
          <w:color w:val="FF0000"/>
          <w:sz w:val="24"/>
          <w:szCs w:val="24"/>
          <w:u w:val="single"/>
        </w:rPr>
        <w:t xml:space="preserve"> / elle et ils / elles</w:t>
      </w:r>
    </w:p>
    <w:p w14:paraId="5ED45740" w14:textId="662CEC81" w:rsidR="0010667B" w:rsidRPr="0010667B" w:rsidRDefault="0010667B" w:rsidP="0010667B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10667B">
        <w:rPr>
          <w:b/>
          <w:bCs/>
          <w:color w:val="4472C4" w:themeColor="accent1"/>
          <w:sz w:val="24"/>
          <w:szCs w:val="24"/>
          <w:u w:val="single"/>
        </w:rPr>
        <w:t>Je m’entraîne</w:t>
      </w:r>
    </w:p>
    <w:p w14:paraId="2BB704D6" w14:textId="66B4260A" w:rsidR="002935D6" w:rsidRDefault="0010667B" w:rsidP="002935D6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1. </w:t>
      </w:r>
      <w:proofErr w:type="gramStart"/>
      <w:r w:rsidR="00E611C2">
        <w:rPr>
          <w:b/>
          <w:bCs/>
          <w:color w:val="000000" w:themeColor="text1"/>
          <w:sz w:val="24"/>
          <w:szCs w:val="24"/>
          <w:u w:val="single"/>
        </w:rPr>
        <w:t>Coche la</w:t>
      </w:r>
      <w:proofErr w:type="gramEnd"/>
      <w:r w:rsidR="00E611C2">
        <w:rPr>
          <w:b/>
          <w:bCs/>
          <w:color w:val="000000" w:themeColor="text1"/>
          <w:sz w:val="24"/>
          <w:szCs w:val="24"/>
          <w:u w:val="single"/>
        </w:rPr>
        <w:t xml:space="preserve"> ou les bonnes réponses.</w:t>
      </w:r>
    </w:p>
    <w:p w14:paraId="1B5237D7" w14:textId="71B45470" w:rsidR="002935D6" w:rsidRDefault="002935D6" w:rsidP="002935D6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B4CDB9" wp14:editId="244B909C">
            <wp:extent cx="4664075" cy="3771265"/>
            <wp:effectExtent l="0" t="0" r="317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84CD1" wp14:editId="7F638ADF">
            <wp:extent cx="4676565" cy="9893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190" cy="9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404D" w14:textId="77777777" w:rsidR="00E611C2" w:rsidRDefault="00E611C2" w:rsidP="0010667B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2755A9B5" w14:textId="4293E83E" w:rsidR="00E611C2" w:rsidRDefault="00E611C2" w:rsidP="0010667B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416146" wp14:editId="01D9B206">
            <wp:extent cx="4543425" cy="367927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92" cy="36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9ED7" w14:textId="1C5C3BE7" w:rsidR="0010667B" w:rsidRDefault="0010667B" w:rsidP="0010667B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935D6" w:rsidRPr="002935D6">
        <w:rPr>
          <w:b/>
          <w:bCs/>
          <w:color w:val="000000" w:themeColor="text1"/>
          <w:sz w:val="24"/>
          <w:szCs w:val="24"/>
          <w:u w:val="single"/>
        </w:rPr>
        <w:t>Récris les phrases en changeant le pronom personnel sujet du verbe.</w:t>
      </w:r>
    </w:p>
    <w:p w14:paraId="1C62CA24" w14:textId="44D5EB30" w:rsidR="002935D6" w:rsidRDefault="002935D6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AC7B35" wp14:editId="6737C50E">
            <wp:extent cx="4664075" cy="2449830"/>
            <wp:effectExtent l="0" t="0" r="317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7E01" w14:textId="6E37ACDE" w:rsidR="00E060E7" w:rsidRDefault="004228FE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>E</w:t>
      </w:r>
      <w:r w:rsidR="00226DE8" w:rsidRPr="004228FE">
        <w:rPr>
          <w:b/>
          <w:bCs/>
          <w:color w:val="000000" w:themeColor="text1"/>
          <w:sz w:val="24"/>
          <w:szCs w:val="24"/>
          <w:u w:val="single"/>
        </w:rPr>
        <w:t xml:space="preserve">tude de la langue </w:t>
      </w:r>
      <w:r w:rsidR="009021AE">
        <w:rPr>
          <w:b/>
          <w:bCs/>
          <w:color w:val="000000" w:themeColor="text1"/>
          <w:sz w:val="24"/>
          <w:szCs w:val="24"/>
          <w:u w:val="single"/>
        </w:rPr>
        <w:t>3</w:t>
      </w:r>
      <w:r w:rsidR="007C2780"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 w:rsidR="00D82065">
        <w:rPr>
          <w:b/>
          <w:bCs/>
          <w:color w:val="000000" w:themeColor="text1"/>
          <w:sz w:val="24"/>
          <w:szCs w:val="24"/>
          <w:u w:val="single"/>
        </w:rPr>
        <w:t xml:space="preserve"> Le verbe</w:t>
      </w:r>
    </w:p>
    <w:p w14:paraId="3B9F3081" w14:textId="6A827324" w:rsidR="00226DE8" w:rsidRPr="003553B4" w:rsidRDefault="007C2780" w:rsidP="004228FE">
      <w:pPr>
        <w:tabs>
          <w:tab w:val="left" w:pos="6285"/>
        </w:tabs>
        <w:jc w:val="center"/>
        <w:rPr>
          <w:b/>
          <w:bCs/>
          <w:color w:val="FF0000"/>
          <w:sz w:val="24"/>
          <w:szCs w:val="24"/>
          <w:u w:val="single"/>
        </w:rPr>
      </w:pPr>
      <w:r w:rsidRPr="003553B4">
        <w:rPr>
          <w:b/>
          <w:bCs/>
          <w:color w:val="FF0000"/>
          <w:sz w:val="24"/>
          <w:szCs w:val="24"/>
          <w:u w:val="single"/>
        </w:rPr>
        <w:t xml:space="preserve"> </w:t>
      </w:r>
      <w:r w:rsidR="00226DE8" w:rsidRPr="003553B4">
        <w:rPr>
          <w:b/>
          <w:bCs/>
          <w:color w:val="FF0000"/>
          <w:sz w:val="24"/>
          <w:szCs w:val="24"/>
          <w:u w:val="single"/>
        </w:rPr>
        <w:t>Le présent</w:t>
      </w:r>
      <w:bookmarkEnd w:id="4"/>
      <w:r w:rsidR="00D82065" w:rsidRPr="003553B4">
        <w:rPr>
          <w:b/>
          <w:bCs/>
          <w:color w:val="FF0000"/>
          <w:sz w:val="24"/>
          <w:szCs w:val="24"/>
          <w:u w:val="single"/>
        </w:rPr>
        <w:t xml:space="preserve"> des verbes dire et faire</w:t>
      </w:r>
    </w:p>
    <w:p w14:paraId="1C6BAB7B" w14:textId="5CE7B48A" w:rsidR="00406851" w:rsidRPr="0010667B" w:rsidRDefault="00406851" w:rsidP="00844A9C">
      <w:pPr>
        <w:tabs>
          <w:tab w:val="left" w:pos="6285"/>
        </w:tabs>
        <w:spacing w:line="24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bookmarkStart w:id="5" w:name="_Hlk41226405"/>
      <w:bookmarkStart w:id="6" w:name="_Hlk37949983"/>
      <w:r w:rsidRPr="0010667B">
        <w:rPr>
          <w:b/>
          <w:bCs/>
          <w:color w:val="4472C4" w:themeColor="accent1"/>
          <w:sz w:val="24"/>
          <w:szCs w:val="24"/>
          <w:u w:val="single"/>
        </w:rPr>
        <w:t>Je m’entraîne</w:t>
      </w:r>
      <w:bookmarkEnd w:id="5"/>
    </w:p>
    <w:p w14:paraId="7C396E69" w14:textId="314A5DD7" w:rsidR="00406851" w:rsidRDefault="00E611C2" w:rsidP="00844A9C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11205" wp14:editId="4C56AF81">
            <wp:simplePos x="0" y="0"/>
            <wp:positionH relativeFrom="margin">
              <wp:posOffset>790575</wp:posOffset>
            </wp:positionH>
            <wp:positionV relativeFrom="paragraph">
              <wp:posOffset>212725</wp:posOffset>
            </wp:positionV>
            <wp:extent cx="3321685" cy="352425"/>
            <wp:effectExtent l="0" t="0" r="0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E6">
        <w:rPr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844A9C" w:rsidRPr="00844A9C">
        <w:rPr>
          <w:b/>
          <w:bCs/>
          <w:color w:val="000000" w:themeColor="text1"/>
          <w:sz w:val="24"/>
          <w:szCs w:val="24"/>
          <w:u w:val="single"/>
        </w:rPr>
        <w:t>Complète chaque phrase avec le sujet qui convient parmi ceux</w:t>
      </w:r>
      <w:r w:rsidR="00AC0CE6">
        <w:rPr>
          <w:b/>
          <w:bCs/>
          <w:color w:val="000000" w:themeColor="text1"/>
          <w:sz w:val="24"/>
          <w:szCs w:val="24"/>
          <w:u w:val="single"/>
        </w:rPr>
        <w:t xml:space="preserve"> ci-dessous</w:t>
      </w:r>
      <w:r w:rsidR="00844A9C" w:rsidRPr="00844A9C">
        <w:rPr>
          <w:b/>
          <w:bCs/>
          <w:color w:val="000000" w:themeColor="text1"/>
          <w:sz w:val="24"/>
          <w:szCs w:val="24"/>
          <w:u w:val="single"/>
        </w:rPr>
        <w:t> :</w:t>
      </w:r>
      <w:r w:rsidRPr="00E611C2">
        <w:rPr>
          <w:noProof/>
        </w:rPr>
        <w:t xml:space="preserve"> </w:t>
      </w:r>
    </w:p>
    <w:bookmarkEnd w:id="6"/>
    <w:p w14:paraId="3C845FC7" w14:textId="3D5B258B" w:rsidR="00E611C2" w:rsidRDefault="00E611C2" w:rsidP="00844A9C">
      <w:pPr>
        <w:tabs>
          <w:tab w:val="left" w:pos="6285"/>
        </w:tabs>
        <w:spacing w:line="360" w:lineRule="auto"/>
        <w:jc w:val="both"/>
      </w:pPr>
      <w:r>
        <w:t xml:space="preserve">Moi, ______ dis qu’il est temps de partir. </w:t>
      </w:r>
    </w:p>
    <w:p w14:paraId="50520FC1" w14:textId="2F7D617C" w:rsidR="00E611C2" w:rsidRDefault="00E611C2" w:rsidP="00844A9C">
      <w:pPr>
        <w:tabs>
          <w:tab w:val="left" w:pos="6285"/>
        </w:tabs>
        <w:spacing w:line="360" w:lineRule="auto"/>
        <w:jc w:val="both"/>
      </w:pPr>
      <w:r>
        <w:t>_______ faites du patin à glace.</w:t>
      </w:r>
    </w:p>
    <w:p w14:paraId="07A4855A" w14:textId="77777777" w:rsidR="00E611C2" w:rsidRDefault="00E611C2" w:rsidP="00844A9C">
      <w:pPr>
        <w:tabs>
          <w:tab w:val="left" w:pos="6285"/>
        </w:tabs>
        <w:spacing w:line="360" w:lineRule="auto"/>
        <w:jc w:val="both"/>
      </w:pPr>
      <w:r>
        <w:t xml:space="preserve"> ________ disons qu’il fait beau. </w:t>
      </w:r>
    </w:p>
    <w:p w14:paraId="07C0EA69" w14:textId="77777777" w:rsidR="00E611C2" w:rsidRDefault="00E611C2" w:rsidP="00844A9C">
      <w:pPr>
        <w:tabs>
          <w:tab w:val="left" w:pos="6285"/>
        </w:tabs>
        <w:spacing w:line="360" w:lineRule="auto"/>
        <w:jc w:val="both"/>
      </w:pPr>
      <w:r>
        <w:t xml:space="preserve">________ dit que c’est le plus fort. </w:t>
      </w:r>
    </w:p>
    <w:p w14:paraId="46C50B94" w14:textId="4AF152AF" w:rsidR="00E611C2" w:rsidRDefault="00E611C2" w:rsidP="00844A9C">
      <w:pPr>
        <w:tabs>
          <w:tab w:val="left" w:pos="6285"/>
        </w:tabs>
        <w:spacing w:line="360" w:lineRule="auto"/>
        <w:jc w:val="both"/>
      </w:pPr>
      <w:r>
        <w:t xml:space="preserve">_______ font du vélo dans la campagne. </w:t>
      </w:r>
    </w:p>
    <w:p w14:paraId="7098D961" w14:textId="2C3BE00B" w:rsidR="00E611C2" w:rsidRDefault="00E611C2" w:rsidP="00844A9C">
      <w:pPr>
        <w:tabs>
          <w:tab w:val="left" w:pos="6285"/>
        </w:tabs>
        <w:spacing w:line="360" w:lineRule="auto"/>
        <w:jc w:val="both"/>
      </w:pPr>
      <w:r>
        <w:t>Est-ce que ______ fais un gâteau aux pommes ?</w:t>
      </w:r>
    </w:p>
    <w:p w14:paraId="6593370F" w14:textId="100ED7D2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38627D" wp14:editId="58797450">
            <wp:simplePos x="0" y="0"/>
            <wp:positionH relativeFrom="column">
              <wp:posOffset>1549400</wp:posOffset>
            </wp:positionH>
            <wp:positionV relativeFrom="paragraph">
              <wp:posOffset>275590</wp:posOffset>
            </wp:positionV>
            <wp:extent cx="3076575" cy="281305"/>
            <wp:effectExtent l="0" t="0" r="9525" b="4445"/>
            <wp:wrapTight wrapText="bothSides">
              <wp:wrapPolygon edited="0">
                <wp:start x="0" y="0"/>
                <wp:lineTo x="0" y="20479"/>
                <wp:lineTo x="21533" y="20479"/>
                <wp:lineTo x="2153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95DEE" w14:textId="245D92E4" w:rsidR="00E611C2" w:rsidRPr="000722A6" w:rsidRDefault="00E611C2" w:rsidP="00844A9C">
      <w:pPr>
        <w:tabs>
          <w:tab w:val="left" w:pos="6285"/>
        </w:tabs>
        <w:spacing w:line="360" w:lineRule="auto"/>
        <w:jc w:val="both"/>
        <w:rPr>
          <w:b/>
          <w:bCs/>
          <w:u w:val="single"/>
        </w:rPr>
      </w:pPr>
      <w:r w:rsidRPr="000722A6">
        <w:rPr>
          <w:b/>
          <w:bCs/>
          <w:u w:val="single"/>
        </w:rPr>
        <w:t xml:space="preserve">2. </w:t>
      </w:r>
      <w:r w:rsidRPr="000722A6">
        <w:rPr>
          <w:b/>
          <w:bCs/>
          <w:u w:val="single"/>
        </w:rPr>
        <w:t>Complète les phrases.</w:t>
      </w:r>
    </w:p>
    <w:p w14:paraId="1075D40A" w14:textId="77777777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t>V</w:t>
      </w:r>
      <w:r>
        <w:t>ous _______ des bêtises.</w:t>
      </w:r>
    </w:p>
    <w:p w14:paraId="218816B3" w14:textId="7CDB8CF7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t xml:space="preserve"> Le mercredi, je _______ de la musique.</w:t>
      </w:r>
    </w:p>
    <w:p w14:paraId="7D5690E0" w14:textId="77777777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t xml:space="preserve"> Nous _________ une partie de dames. </w:t>
      </w:r>
    </w:p>
    <w:p w14:paraId="25C0DDC1" w14:textId="5A54BF45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t>Tu _______ que ces fleurs sont magnifiques</w:t>
      </w:r>
      <w:r>
        <w:t xml:space="preserve"> </w:t>
      </w:r>
      <w:r>
        <w:t>?</w:t>
      </w:r>
    </w:p>
    <w:p w14:paraId="2868DF8C" w14:textId="77777777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t xml:space="preserve"> Sarah et Amélie se ________ bon jour.</w:t>
      </w:r>
    </w:p>
    <w:p w14:paraId="182BECE7" w14:textId="247A5441" w:rsidR="000722A6" w:rsidRDefault="000722A6" w:rsidP="00844A9C">
      <w:pPr>
        <w:tabs>
          <w:tab w:val="left" w:pos="6285"/>
        </w:tabs>
        <w:spacing w:line="360" w:lineRule="auto"/>
        <w:jc w:val="both"/>
      </w:pPr>
      <w:r>
        <w:t xml:space="preserve"> Qu’est-ce qu’il _______ froid ce matin !</w:t>
      </w:r>
    </w:p>
    <w:p w14:paraId="03FF079A" w14:textId="091C87E9" w:rsidR="000722A6" w:rsidRPr="000722A6" w:rsidRDefault="000722A6" w:rsidP="00844A9C">
      <w:pPr>
        <w:tabs>
          <w:tab w:val="left" w:pos="6285"/>
        </w:tabs>
        <w:spacing w:line="360" w:lineRule="auto"/>
        <w:jc w:val="both"/>
        <w:rPr>
          <w:b/>
          <w:bCs/>
          <w:u w:val="single"/>
        </w:rPr>
      </w:pPr>
      <w:r w:rsidRPr="000722A6">
        <w:rPr>
          <w:b/>
          <w:bCs/>
          <w:u w:val="single"/>
        </w:rPr>
        <w:t>3. Entoure l’intrus dans chaque liste.</w:t>
      </w:r>
    </w:p>
    <w:p w14:paraId="2696BE40" w14:textId="0763BBE7" w:rsidR="000722A6" w:rsidRDefault="000722A6" w:rsidP="00844A9C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AFBD8B" wp14:editId="1D920F5A">
            <wp:extent cx="4664075" cy="1270000"/>
            <wp:effectExtent l="0" t="0" r="3175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5FB" w14:textId="3BE746F5" w:rsidR="000722A6" w:rsidRDefault="000722A6" w:rsidP="00844A9C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0722A6">
        <w:rPr>
          <w:b/>
          <w:bCs/>
          <w:color w:val="000000" w:themeColor="text1"/>
          <w:u w:val="single"/>
        </w:rPr>
        <w:t xml:space="preserve">4. Complète les phrases en accordant le </w:t>
      </w:r>
      <w:r>
        <w:rPr>
          <w:b/>
          <w:bCs/>
          <w:color w:val="000000" w:themeColor="text1"/>
          <w:u w:val="single"/>
        </w:rPr>
        <w:t>verbe avec son sujet.</w:t>
      </w:r>
    </w:p>
    <w:p w14:paraId="6494F277" w14:textId="182B1895" w:rsidR="000722A6" w:rsidRPr="00844A9C" w:rsidRDefault="000722A6" w:rsidP="00844A9C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3763C4" wp14:editId="4EB53124">
            <wp:extent cx="4664075" cy="4338955"/>
            <wp:effectExtent l="0" t="0" r="3175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2A6" w:rsidRPr="00844A9C" w:rsidSect="00226DE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8EF"/>
    <w:multiLevelType w:val="hybridMultilevel"/>
    <w:tmpl w:val="AC5015D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83B"/>
    <w:multiLevelType w:val="hybridMultilevel"/>
    <w:tmpl w:val="E9A01D0A"/>
    <w:lvl w:ilvl="0" w:tplc="2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216"/>
    <w:multiLevelType w:val="hybridMultilevel"/>
    <w:tmpl w:val="E886F5A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89C"/>
    <w:multiLevelType w:val="hybridMultilevel"/>
    <w:tmpl w:val="43268B3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B7D"/>
    <w:multiLevelType w:val="hybridMultilevel"/>
    <w:tmpl w:val="CFB8406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53E"/>
    <w:multiLevelType w:val="hybridMultilevel"/>
    <w:tmpl w:val="45ECF11A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87F"/>
    <w:multiLevelType w:val="hybridMultilevel"/>
    <w:tmpl w:val="7C4E59C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6DCC"/>
    <w:multiLevelType w:val="hybridMultilevel"/>
    <w:tmpl w:val="35CC199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E11"/>
    <w:multiLevelType w:val="hybridMultilevel"/>
    <w:tmpl w:val="8D601A00"/>
    <w:lvl w:ilvl="0" w:tplc="563E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9005C"/>
    <w:multiLevelType w:val="hybridMultilevel"/>
    <w:tmpl w:val="D612104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879"/>
    <w:multiLevelType w:val="hybridMultilevel"/>
    <w:tmpl w:val="0F5C8C9E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4AF"/>
    <w:multiLevelType w:val="hybridMultilevel"/>
    <w:tmpl w:val="1DD25A08"/>
    <w:lvl w:ilvl="0" w:tplc="6212A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B2"/>
    <w:rsid w:val="000239CF"/>
    <w:rsid w:val="000722A6"/>
    <w:rsid w:val="000A3E9E"/>
    <w:rsid w:val="000D29FD"/>
    <w:rsid w:val="0010667B"/>
    <w:rsid w:val="00167172"/>
    <w:rsid w:val="00192A70"/>
    <w:rsid w:val="001B1C8A"/>
    <w:rsid w:val="001E7203"/>
    <w:rsid w:val="001F7A8B"/>
    <w:rsid w:val="002062A3"/>
    <w:rsid w:val="002204B2"/>
    <w:rsid w:val="00226DE8"/>
    <w:rsid w:val="00230B61"/>
    <w:rsid w:val="002935D6"/>
    <w:rsid w:val="00296A16"/>
    <w:rsid w:val="002B2746"/>
    <w:rsid w:val="00305176"/>
    <w:rsid w:val="00306B3A"/>
    <w:rsid w:val="0031323A"/>
    <w:rsid w:val="00326081"/>
    <w:rsid w:val="00337249"/>
    <w:rsid w:val="003553B4"/>
    <w:rsid w:val="00376F26"/>
    <w:rsid w:val="003B7084"/>
    <w:rsid w:val="003C2A35"/>
    <w:rsid w:val="00406851"/>
    <w:rsid w:val="00412CD3"/>
    <w:rsid w:val="004166EA"/>
    <w:rsid w:val="004228FE"/>
    <w:rsid w:val="00425EC4"/>
    <w:rsid w:val="004B451B"/>
    <w:rsid w:val="004F4A9A"/>
    <w:rsid w:val="00551543"/>
    <w:rsid w:val="00551A6F"/>
    <w:rsid w:val="00581569"/>
    <w:rsid w:val="005A013F"/>
    <w:rsid w:val="005A727C"/>
    <w:rsid w:val="005B619E"/>
    <w:rsid w:val="005C6768"/>
    <w:rsid w:val="005C7652"/>
    <w:rsid w:val="005C7E8A"/>
    <w:rsid w:val="006119D4"/>
    <w:rsid w:val="00631FB4"/>
    <w:rsid w:val="006E1721"/>
    <w:rsid w:val="00703CD8"/>
    <w:rsid w:val="0071764D"/>
    <w:rsid w:val="007B3483"/>
    <w:rsid w:val="007B5C51"/>
    <w:rsid w:val="007C2780"/>
    <w:rsid w:val="007E2CBB"/>
    <w:rsid w:val="007F6119"/>
    <w:rsid w:val="00844A9C"/>
    <w:rsid w:val="009021AE"/>
    <w:rsid w:val="009201A0"/>
    <w:rsid w:val="00983171"/>
    <w:rsid w:val="00995B56"/>
    <w:rsid w:val="00A22354"/>
    <w:rsid w:val="00A3344F"/>
    <w:rsid w:val="00A72DE6"/>
    <w:rsid w:val="00AA6CF1"/>
    <w:rsid w:val="00AC0CE6"/>
    <w:rsid w:val="00B36F3C"/>
    <w:rsid w:val="00B40BD4"/>
    <w:rsid w:val="00B51D60"/>
    <w:rsid w:val="00B56BB0"/>
    <w:rsid w:val="00B74260"/>
    <w:rsid w:val="00BA302C"/>
    <w:rsid w:val="00BA422F"/>
    <w:rsid w:val="00BB6E31"/>
    <w:rsid w:val="00BD2AFE"/>
    <w:rsid w:val="00C107F2"/>
    <w:rsid w:val="00C25507"/>
    <w:rsid w:val="00C6200F"/>
    <w:rsid w:val="00CA4A8C"/>
    <w:rsid w:val="00D82065"/>
    <w:rsid w:val="00DC50B6"/>
    <w:rsid w:val="00DE209D"/>
    <w:rsid w:val="00E060E7"/>
    <w:rsid w:val="00E3510C"/>
    <w:rsid w:val="00E611C2"/>
    <w:rsid w:val="00E93D58"/>
    <w:rsid w:val="00EC05F5"/>
    <w:rsid w:val="00F06114"/>
    <w:rsid w:val="00F25C88"/>
    <w:rsid w:val="00F76519"/>
    <w:rsid w:val="00F80685"/>
    <w:rsid w:val="00FA5374"/>
    <w:rsid w:val="00FA6AEE"/>
    <w:rsid w:val="00FC2EC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FD42"/>
  <w15:chartTrackingRefBased/>
  <w15:docId w15:val="{9915CB6C-AE71-4287-A223-3CCB2517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4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R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DB03-0B1B-4097-BEEB-CC9668DB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39</cp:revision>
  <cp:lastPrinted>2020-05-17T06:03:00Z</cp:lastPrinted>
  <dcterms:created xsi:type="dcterms:W3CDTF">2020-03-25T18:52:00Z</dcterms:created>
  <dcterms:modified xsi:type="dcterms:W3CDTF">2020-05-28T16:54:00Z</dcterms:modified>
</cp:coreProperties>
</file>